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8D" w:rsidRDefault="00040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040637">
        <w:rPr>
          <w:rFonts w:ascii="Times New Roman" w:hAnsi="Times New Roman" w:cs="Times New Roman"/>
        </w:rPr>
        <w:t xml:space="preserve">Príloha č. </w:t>
      </w:r>
      <w:r w:rsidR="004757F7">
        <w:rPr>
          <w:rFonts w:ascii="Times New Roman" w:hAnsi="Times New Roman" w:cs="Times New Roman"/>
        </w:rPr>
        <w:t>5</w:t>
      </w:r>
      <w:r w:rsidR="006A525C">
        <w:rPr>
          <w:rFonts w:ascii="Times New Roman" w:hAnsi="Times New Roman" w:cs="Times New Roman"/>
        </w:rPr>
        <w:t xml:space="preserve"> k VZN č. 187</w:t>
      </w:r>
    </w:p>
    <w:p w:rsidR="00040637" w:rsidRDefault="00040637">
      <w:pPr>
        <w:rPr>
          <w:rFonts w:ascii="Times New Roman" w:hAnsi="Times New Roman" w:cs="Times New Roman"/>
        </w:rPr>
      </w:pPr>
    </w:p>
    <w:p w:rsidR="00040637" w:rsidRDefault="00040637">
      <w:pPr>
        <w:rPr>
          <w:rFonts w:ascii="Times New Roman" w:hAnsi="Times New Roman" w:cs="Times New Roman"/>
        </w:rPr>
      </w:pPr>
    </w:p>
    <w:p w:rsidR="00040637" w:rsidRDefault="00040637" w:rsidP="0004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37">
        <w:rPr>
          <w:rFonts w:ascii="Times New Roman" w:hAnsi="Times New Roman" w:cs="Times New Roman"/>
          <w:b/>
          <w:sz w:val="28"/>
          <w:szCs w:val="28"/>
        </w:rPr>
        <w:t>Vyúčtovanie dotácie poskytnutej z rozpočtu mesta Veľký Meder</w:t>
      </w:r>
    </w:p>
    <w:p w:rsidR="00040637" w:rsidRDefault="006A525C" w:rsidP="0004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zmysle VZN č. 187</w:t>
      </w:r>
    </w:p>
    <w:p w:rsidR="00040637" w:rsidRDefault="00040637" w:rsidP="0004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37" w:rsidRDefault="00040637" w:rsidP="0004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37" w:rsidRDefault="00040637" w:rsidP="0004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37" w:rsidRP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Názov prijímateľa dotácie</w:t>
      </w:r>
      <w:r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Sídlo, adresa: 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poskytnutej dotácie: 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vyúčtovania poskytnutej dotácie: 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čený účel výdavkov v zmysle platnej uzatvorenej zmluvy : 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cné zhodnotenie použitia dotácie: </w:t>
      </w:r>
      <w:r w:rsidRPr="00040637">
        <w:rPr>
          <w:rFonts w:ascii="Times New Roman" w:hAnsi="Times New Roman" w:cs="Times New Roman"/>
          <w:sz w:val="24"/>
          <w:szCs w:val="24"/>
        </w:rPr>
        <w:t>(názov akcie, cieľ, miesto konania, termín, prínos, cieľová skupina, počet návštevníkov, účinkujúci a pod.)</w:t>
      </w:r>
    </w:p>
    <w:p w:rsidR="00040637" w:rsidRDefault="00040637" w:rsidP="00040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63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637" w:rsidRDefault="00040637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637" w:rsidRDefault="00040637" w:rsidP="00040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ukázateľným spôsobom vydokladovaná prezentácia mesta k poskytnutej dotácii v presnej sume </w:t>
      </w:r>
      <w:r w:rsidRPr="00473F5A">
        <w:rPr>
          <w:rFonts w:ascii="Times New Roman" w:hAnsi="Times New Roman" w:cs="Times New Roman"/>
          <w:sz w:val="24"/>
          <w:szCs w:val="24"/>
        </w:rPr>
        <w:t>( fotodokumentácia, tlač, tlačové materiály a pod.)</w:t>
      </w:r>
    </w:p>
    <w:p w:rsidR="00473F5A" w:rsidRDefault="00473F5A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F5A">
        <w:rPr>
          <w:rFonts w:ascii="Times New Roman" w:hAnsi="Times New Roman" w:cs="Times New Roman"/>
          <w:b/>
          <w:sz w:val="24"/>
          <w:szCs w:val="24"/>
        </w:rPr>
        <w:lastRenderedPageBreak/>
        <w:t>Použitie dotácie:</w:t>
      </w:r>
    </w:p>
    <w:p w:rsidR="00473F5A" w:rsidRDefault="00473F5A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59"/>
        <w:gridCol w:w="1417"/>
        <w:gridCol w:w="1418"/>
        <w:gridCol w:w="4111"/>
        <w:gridCol w:w="992"/>
      </w:tblGrid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úhrady</w:t>
            </w: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dokladu</w:t>
            </w: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davku</w:t>
            </w: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  <w:shd w:val="clear" w:color="auto" w:fill="EEECE1" w:themeFill="background2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992" w:type="dxa"/>
            <w:shd w:val="clear" w:color="auto" w:fill="EEECE1" w:themeFill="background2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kytnutá dotácia z rozpočtu mesta:</w:t>
            </w: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A" w:rsidTr="00473F5A">
        <w:tc>
          <w:tcPr>
            <w:tcW w:w="959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iel:</w:t>
            </w:r>
          </w:p>
        </w:tc>
        <w:tc>
          <w:tcPr>
            <w:tcW w:w="992" w:type="dxa"/>
          </w:tcPr>
          <w:p w:rsidR="00473F5A" w:rsidRDefault="00473F5A" w:rsidP="00040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F5A" w:rsidRDefault="00473F5A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3F5A" w:rsidRDefault="00473F5A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3F5A" w:rsidRDefault="00473F5A" w:rsidP="00040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473F5A" w:rsidRPr="00473F5A" w:rsidRDefault="00473F5A" w:rsidP="00473F5A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3F5A">
        <w:rPr>
          <w:rFonts w:ascii="Times New Roman" w:hAnsi="Times New Roman" w:cs="Times New Roman"/>
          <w:sz w:val="24"/>
          <w:szCs w:val="24"/>
        </w:rPr>
        <w:t>čitateľné fotokópie účtovných dokladov uvedených v tabuľke</w:t>
      </w:r>
    </w:p>
    <w:p w:rsidR="00473F5A" w:rsidRDefault="00473F5A" w:rsidP="00473F5A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ácia prezentácie mesta k poskytnutej dotácii</w:t>
      </w: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 že údaje uvedené vo vyúčtovaní a v prílohách sú pravdivé.</w:t>
      </w: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ľkom Mederi, dňa ............................</w:t>
      </w: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................................................................</w:t>
      </w:r>
    </w:p>
    <w:p w:rsidR="00473F5A" w:rsidRPr="00473F5A" w:rsidRDefault="00473F5A" w:rsidP="0047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právnená osoba za prijímateľa        </w:t>
      </w:r>
    </w:p>
    <w:p w:rsid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dotácie v zmysle uzatvorenej zmluvy</w:t>
      </w:r>
    </w:p>
    <w:p w:rsidR="00473F5A" w:rsidRPr="00473F5A" w:rsidRDefault="00473F5A" w:rsidP="0047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meno, priezvisko, funkcia, podpis a pečiatka</w:t>
      </w:r>
    </w:p>
    <w:sectPr w:rsidR="00473F5A" w:rsidRPr="00473F5A" w:rsidSect="00EB7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175F3"/>
    <w:multiLevelType w:val="hybridMultilevel"/>
    <w:tmpl w:val="557CD3CE"/>
    <w:lvl w:ilvl="0" w:tplc="116C98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637"/>
    <w:rsid w:val="00040637"/>
    <w:rsid w:val="003F0169"/>
    <w:rsid w:val="00473F5A"/>
    <w:rsid w:val="004757F7"/>
    <w:rsid w:val="006A525C"/>
    <w:rsid w:val="00C25C7B"/>
    <w:rsid w:val="00EB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9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7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3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43A4-38D4-445A-9312-5668680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Veľký Meder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ulyová Gabriela</dc:creator>
  <cp:keywords/>
  <dc:description/>
  <cp:lastModifiedBy>user</cp:lastModifiedBy>
  <cp:revision>7</cp:revision>
  <dcterms:created xsi:type="dcterms:W3CDTF">2016-05-03T07:43:00Z</dcterms:created>
  <dcterms:modified xsi:type="dcterms:W3CDTF">2017-09-13T14:36:00Z</dcterms:modified>
</cp:coreProperties>
</file>